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DED0E" w14:textId="69338C9D" w:rsidR="000031E2" w:rsidRPr="000A31DE" w:rsidRDefault="00CD4011" w:rsidP="000031E2">
      <w:pPr>
        <w:spacing w:beforeLines="400" w:before="1440" w:afterLines="400" w:after="1440"/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0A31DE">
        <w:rPr>
          <w:rFonts w:ascii="標楷體" w:eastAsia="標楷體" w:hAnsi="標楷體" w:hint="eastAsia"/>
          <w:b/>
          <w:bCs/>
          <w:sz w:val="72"/>
          <w:szCs w:val="72"/>
        </w:rPr>
        <w:t>期末報告:爬蟲</w:t>
      </w:r>
      <w:r w:rsidR="00011550">
        <w:rPr>
          <w:rFonts w:ascii="標楷體" w:eastAsia="標楷體" w:hAnsi="標楷體" w:hint="eastAsia"/>
          <w:b/>
          <w:bCs/>
          <w:sz w:val="72"/>
          <w:szCs w:val="72"/>
        </w:rPr>
        <w:t>專題</w:t>
      </w:r>
    </w:p>
    <w:p w14:paraId="65B50310" w14:textId="77777777" w:rsidR="000031E2" w:rsidRPr="000031E2" w:rsidRDefault="000031E2" w:rsidP="000031E2">
      <w:pPr>
        <w:spacing w:beforeLines="400" w:before="1440" w:afterLines="400" w:after="1440"/>
        <w:jc w:val="center"/>
        <w:rPr>
          <w:rFonts w:ascii="標楷體" w:eastAsia="標楷體" w:hAnsi="標楷體"/>
          <w:sz w:val="72"/>
          <w:szCs w:val="7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21"/>
        <w:gridCol w:w="2550"/>
      </w:tblGrid>
      <w:tr w:rsidR="000031E2" w14:paraId="040189D9" w14:textId="77777777" w:rsidTr="000031E2">
        <w:trPr>
          <w:trHeight w:val="1162"/>
          <w:jc w:val="center"/>
        </w:trPr>
        <w:tc>
          <w:tcPr>
            <w:tcW w:w="2550" w:type="dxa"/>
          </w:tcPr>
          <w:p w14:paraId="1C80ACF1" w14:textId="7F346A2C" w:rsidR="000031E2" w:rsidRPr="000031E2" w:rsidRDefault="000031E2" w:rsidP="00CD4011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0031E2">
              <w:rPr>
                <w:rFonts w:ascii="標楷體" w:eastAsia="標楷體" w:hAnsi="標楷體" w:hint="eastAsia"/>
                <w:sz w:val="48"/>
                <w:szCs w:val="48"/>
              </w:rPr>
              <w:t>物聯</w:t>
            </w:r>
            <w:r w:rsidRPr="000031E2">
              <w:rPr>
                <w:rFonts w:ascii="Times New Roman" w:eastAsia="標楷體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2921" w:type="dxa"/>
          </w:tcPr>
          <w:p w14:paraId="0F775ABE" w14:textId="537C3EA2" w:rsidR="000031E2" w:rsidRPr="000031E2" w:rsidRDefault="000031E2" w:rsidP="00CD4011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0031E2">
              <w:rPr>
                <w:rFonts w:ascii="Times New Roman" w:eastAsia="標楷體" w:hAnsi="Times New Roman" w:cs="Times New Roman"/>
                <w:sz w:val="48"/>
                <w:szCs w:val="48"/>
              </w:rPr>
              <w:t>1074002</w:t>
            </w:r>
            <w:r w:rsidR="003915A0">
              <w:rPr>
                <w:rFonts w:ascii="Times New Roman" w:eastAsia="標楷體" w:hAnsi="Times New Roman" w:cs="Times New Roman"/>
                <w:sz w:val="48"/>
                <w:szCs w:val="48"/>
              </w:rPr>
              <w:t>04</w:t>
            </w:r>
          </w:p>
        </w:tc>
        <w:tc>
          <w:tcPr>
            <w:tcW w:w="2550" w:type="dxa"/>
          </w:tcPr>
          <w:p w14:paraId="70E0DF8C" w14:textId="25DD97F3" w:rsidR="000031E2" w:rsidRPr="000031E2" w:rsidRDefault="003915A0" w:rsidP="00CD4011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蔡德融</w:t>
            </w:r>
          </w:p>
        </w:tc>
      </w:tr>
      <w:tr w:rsidR="000031E2" w14:paraId="62883A32" w14:textId="77777777" w:rsidTr="000031E2">
        <w:trPr>
          <w:trHeight w:val="1162"/>
          <w:jc w:val="center"/>
        </w:trPr>
        <w:tc>
          <w:tcPr>
            <w:tcW w:w="2550" w:type="dxa"/>
          </w:tcPr>
          <w:p w14:paraId="4A11F703" w14:textId="48D91EE9" w:rsidR="000031E2" w:rsidRPr="000031E2" w:rsidRDefault="000031E2" w:rsidP="00CD4011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0031E2">
              <w:rPr>
                <w:rFonts w:ascii="標楷體" w:eastAsia="標楷體" w:hAnsi="標楷體" w:hint="eastAsia"/>
                <w:sz w:val="48"/>
                <w:szCs w:val="48"/>
              </w:rPr>
              <w:t>物聯</w:t>
            </w:r>
            <w:r w:rsidRPr="000031E2">
              <w:rPr>
                <w:rFonts w:ascii="Times New Roman" w:eastAsia="標楷體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2921" w:type="dxa"/>
          </w:tcPr>
          <w:p w14:paraId="2E3E1C3C" w14:textId="758C7149" w:rsidR="000031E2" w:rsidRPr="000031E2" w:rsidRDefault="000031E2" w:rsidP="00CD4011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0031E2">
              <w:rPr>
                <w:rFonts w:ascii="Times New Roman" w:eastAsia="標楷體" w:hAnsi="Times New Roman" w:cs="Times New Roman"/>
                <w:sz w:val="48"/>
                <w:szCs w:val="48"/>
              </w:rPr>
              <w:t>1074002</w:t>
            </w:r>
            <w:r w:rsidR="003915A0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11</w:t>
            </w:r>
          </w:p>
        </w:tc>
        <w:tc>
          <w:tcPr>
            <w:tcW w:w="2550" w:type="dxa"/>
          </w:tcPr>
          <w:p w14:paraId="1FCE0416" w14:textId="19D03B9E" w:rsidR="000031E2" w:rsidRPr="000031E2" w:rsidRDefault="003915A0" w:rsidP="00CD4011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林承勳</w:t>
            </w:r>
          </w:p>
        </w:tc>
      </w:tr>
      <w:tr w:rsidR="000031E2" w14:paraId="37D3D451" w14:textId="77777777" w:rsidTr="000031E2">
        <w:trPr>
          <w:trHeight w:val="1127"/>
          <w:jc w:val="center"/>
        </w:trPr>
        <w:tc>
          <w:tcPr>
            <w:tcW w:w="2550" w:type="dxa"/>
          </w:tcPr>
          <w:p w14:paraId="1F2D8701" w14:textId="2360EAFA" w:rsidR="000031E2" w:rsidRPr="000031E2" w:rsidRDefault="000031E2" w:rsidP="00CD4011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0031E2">
              <w:rPr>
                <w:rFonts w:ascii="標楷體" w:eastAsia="標楷體" w:hAnsi="標楷體" w:hint="eastAsia"/>
                <w:sz w:val="48"/>
                <w:szCs w:val="48"/>
              </w:rPr>
              <w:t>物聯</w:t>
            </w:r>
            <w:r w:rsidRPr="000031E2">
              <w:rPr>
                <w:rFonts w:ascii="Times New Roman" w:eastAsia="標楷體" w:hAnsi="Times New Roman" w:cs="Times New Roman"/>
                <w:sz w:val="48"/>
                <w:szCs w:val="48"/>
              </w:rPr>
              <w:t>3A</w:t>
            </w:r>
          </w:p>
        </w:tc>
        <w:tc>
          <w:tcPr>
            <w:tcW w:w="2921" w:type="dxa"/>
          </w:tcPr>
          <w:p w14:paraId="30A0E7FD" w14:textId="56F6E27A" w:rsidR="000031E2" w:rsidRPr="000031E2" w:rsidRDefault="000031E2" w:rsidP="00CD4011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0031E2">
              <w:rPr>
                <w:rFonts w:ascii="Times New Roman" w:eastAsia="標楷體" w:hAnsi="Times New Roman" w:cs="Times New Roman"/>
                <w:sz w:val="48"/>
                <w:szCs w:val="48"/>
              </w:rPr>
              <w:t>1074002</w:t>
            </w:r>
            <w:r w:rsidR="003915A0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32</w:t>
            </w:r>
          </w:p>
        </w:tc>
        <w:tc>
          <w:tcPr>
            <w:tcW w:w="2550" w:type="dxa"/>
          </w:tcPr>
          <w:p w14:paraId="27F09859" w14:textId="04BE317B" w:rsidR="000031E2" w:rsidRPr="000031E2" w:rsidRDefault="003915A0" w:rsidP="00CD4011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王冠仁</w:t>
            </w:r>
          </w:p>
        </w:tc>
      </w:tr>
    </w:tbl>
    <w:p w14:paraId="05621C07" w14:textId="77777777" w:rsidR="00011550" w:rsidRDefault="00011550" w:rsidP="00011550">
      <w:pPr>
        <w:jc w:val="center"/>
        <w:rPr>
          <w:rFonts w:ascii="標楷體" w:eastAsia="標楷體" w:hAnsi="標楷體"/>
          <w:b/>
          <w:bCs/>
          <w:sz w:val="48"/>
          <w:szCs w:val="48"/>
        </w:rPr>
        <w:sectPr w:rsidR="0001155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8AF9143" w14:textId="5E86D04E" w:rsidR="00011550" w:rsidRDefault="00011550" w:rsidP="00011550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工作分配</w:t>
      </w:r>
    </w:p>
    <w:p w14:paraId="05E451A1" w14:textId="1B538905" w:rsidR="00011550" w:rsidRDefault="00011550" w:rsidP="00011550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1550" w14:paraId="4B2E9564" w14:textId="77777777" w:rsidTr="00011550">
        <w:tc>
          <w:tcPr>
            <w:tcW w:w="4148" w:type="dxa"/>
          </w:tcPr>
          <w:p w14:paraId="0B5D1EF1" w14:textId="40A03AF7" w:rsidR="00011550" w:rsidRPr="00011550" w:rsidRDefault="00011550" w:rsidP="0001155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11550">
              <w:rPr>
                <w:rFonts w:ascii="標楷體" w:eastAsia="標楷體" w:hAnsi="標楷體" w:hint="eastAsia"/>
                <w:sz w:val="36"/>
                <w:szCs w:val="36"/>
              </w:rPr>
              <w:t>程式設計</w:t>
            </w:r>
          </w:p>
        </w:tc>
        <w:tc>
          <w:tcPr>
            <w:tcW w:w="4148" w:type="dxa"/>
          </w:tcPr>
          <w:p w14:paraId="0E78CBC9" w14:textId="40BA0062" w:rsidR="00011550" w:rsidRPr="00011550" w:rsidRDefault="003915A0" w:rsidP="0001155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冠仁</w:t>
            </w:r>
          </w:p>
        </w:tc>
      </w:tr>
      <w:tr w:rsidR="00011550" w14:paraId="3AEE95A0" w14:textId="77777777" w:rsidTr="00011550">
        <w:tc>
          <w:tcPr>
            <w:tcW w:w="4148" w:type="dxa"/>
          </w:tcPr>
          <w:p w14:paraId="55260015" w14:textId="1804D241" w:rsidR="00011550" w:rsidRPr="00011550" w:rsidRDefault="00011550" w:rsidP="0001155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11550">
              <w:rPr>
                <w:rFonts w:ascii="標楷體" w:eastAsia="標楷體" w:hAnsi="標楷體" w:hint="eastAsia"/>
                <w:sz w:val="36"/>
                <w:szCs w:val="36"/>
              </w:rPr>
              <w:t>文書處理</w:t>
            </w:r>
          </w:p>
        </w:tc>
        <w:tc>
          <w:tcPr>
            <w:tcW w:w="4148" w:type="dxa"/>
          </w:tcPr>
          <w:p w14:paraId="2DDE0EE8" w14:textId="04A6D305" w:rsidR="00011550" w:rsidRPr="00011550" w:rsidRDefault="003915A0" w:rsidP="0001155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承勳</w:t>
            </w:r>
          </w:p>
        </w:tc>
      </w:tr>
      <w:tr w:rsidR="00011550" w14:paraId="24C875D5" w14:textId="77777777" w:rsidTr="00011550">
        <w:tc>
          <w:tcPr>
            <w:tcW w:w="4148" w:type="dxa"/>
          </w:tcPr>
          <w:p w14:paraId="6DEEEF91" w14:textId="76B26A71" w:rsidR="00011550" w:rsidRPr="00011550" w:rsidRDefault="00011550" w:rsidP="0001155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11550">
              <w:rPr>
                <w:rFonts w:ascii="標楷體" w:eastAsia="標楷體" w:hAnsi="標楷體" w:hint="eastAsia"/>
                <w:sz w:val="36"/>
                <w:szCs w:val="36"/>
              </w:rPr>
              <w:t>簡報報告</w:t>
            </w:r>
          </w:p>
        </w:tc>
        <w:tc>
          <w:tcPr>
            <w:tcW w:w="4148" w:type="dxa"/>
          </w:tcPr>
          <w:p w14:paraId="026982B8" w14:textId="3552F823" w:rsidR="00011550" w:rsidRPr="00011550" w:rsidRDefault="003915A0" w:rsidP="0001155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德融</w:t>
            </w:r>
          </w:p>
        </w:tc>
      </w:tr>
    </w:tbl>
    <w:p w14:paraId="6EBC44BA" w14:textId="77777777" w:rsidR="00011550" w:rsidRDefault="00011550" w:rsidP="00011550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5A4D7588" w14:textId="24DE8C0D" w:rsidR="000031E2" w:rsidRPr="000A31DE" w:rsidRDefault="000031E2" w:rsidP="00011550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A31DE">
        <w:rPr>
          <w:rFonts w:ascii="標楷體" w:eastAsia="標楷體" w:hAnsi="標楷體" w:hint="eastAsia"/>
          <w:b/>
          <w:bCs/>
          <w:sz w:val="48"/>
          <w:szCs w:val="48"/>
        </w:rPr>
        <w:t>程式軟體</w:t>
      </w:r>
    </w:p>
    <w:p w14:paraId="73D3DE8D" w14:textId="220DB0E0" w:rsidR="000A31DE" w:rsidRDefault="000A31DE" w:rsidP="000031E2">
      <w:pPr>
        <w:jc w:val="center"/>
        <w:rPr>
          <w:rFonts w:ascii="標楷體" w:eastAsia="標楷體" w:hAnsi="標楷體"/>
          <w:sz w:val="48"/>
          <w:szCs w:val="48"/>
        </w:rPr>
      </w:pPr>
    </w:p>
    <w:p w14:paraId="0247395A" w14:textId="6FAA9766" w:rsidR="000A31DE" w:rsidRPr="008E5AB9" w:rsidRDefault="000A31DE" w:rsidP="000031E2">
      <w:pPr>
        <w:jc w:val="center"/>
        <w:rPr>
          <w:rFonts w:ascii="標楷體" w:eastAsia="標楷體" w:hAnsi="標楷體"/>
          <w:noProof/>
          <w:color w:val="000000" w:themeColor="text1"/>
          <w:sz w:val="36"/>
          <w:szCs w:val="36"/>
        </w:rPr>
      </w:pPr>
      <w:r w:rsidRPr="008E5AB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Python</w:t>
      </w:r>
      <w:r w:rsidRPr="008E5AB9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是一種廣泛使用的</w:t>
      </w:r>
      <w:hyperlink r:id="rId7" w:tooltip="直譯語言" w:history="1">
        <w:r w:rsidRPr="008E5AB9">
          <w:rPr>
            <w:rStyle w:val="a4"/>
            <w:rFonts w:ascii="標楷體" w:eastAsia="標楷體" w:hAnsi="標楷體" w:cs="Arial"/>
            <w:color w:val="000000" w:themeColor="text1"/>
            <w:sz w:val="36"/>
            <w:szCs w:val="36"/>
            <w:u w:val="none"/>
            <w:shd w:val="clear" w:color="auto" w:fill="FFFFFF"/>
          </w:rPr>
          <w:t>直譯式</w:t>
        </w:r>
      </w:hyperlink>
      <w:r w:rsidRPr="008E5AB9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、</w:t>
      </w:r>
      <w:hyperlink r:id="rId8" w:tooltip="高階程式語言" w:history="1">
        <w:r w:rsidRPr="008E5AB9">
          <w:rPr>
            <w:rStyle w:val="a4"/>
            <w:rFonts w:ascii="標楷體" w:eastAsia="標楷體" w:hAnsi="標楷體" w:cs="Arial"/>
            <w:color w:val="000000" w:themeColor="text1"/>
            <w:sz w:val="36"/>
            <w:szCs w:val="36"/>
            <w:u w:val="none"/>
            <w:shd w:val="clear" w:color="auto" w:fill="FFFFFF"/>
          </w:rPr>
          <w:t>進階程式</w:t>
        </w:r>
      </w:hyperlink>
      <w:r w:rsidRPr="008E5AB9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、</w:t>
      </w:r>
      <w:hyperlink r:id="rId9" w:tooltip="通用程式語言" w:history="1">
        <w:r w:rsidRPr="008E5AB9">
          <w:rPr>
            <w:rStyle w:val="a4"/>
            <w:rFonts w:ascii="標楷體" w:eastAsia="標楷體" w:hAnsi="標楷體" w:cs="Arial"/>
            <w:color w:val="000000" w:themeColor="text1"/>
            <w:sz w:val="36"/>
            <w:szCs w:val="36"/>
            <w:u w:val="none"/>
            <w:shd w:val="clear" w:color="auto" w:fill="FFFFFF"/>
          </w:rPr>
          <w:t>通用型程式語言</w:t>
        </w:r>
      </w:hyperlink>
      <w:r w:rsidRPr="008E5AB9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。支援多種程式範式，包括物件導向、結構化、指令式、函數式和反射式程式。擁有</w:t>
      </w:r>
      <w:hyperlink r:id="rId10" w:tooltip="類型系統" w:history="1">
        <w:r w:rsidRPr="008E5AB9">
          <w:rPr>
            <w:rStyle w:val="a4"/>
            <w:rFonts w:ascii="標楷體" w:eastAsia="標楷體" w:hAnsi="標楷體" w:cs="Arial"/>
            <w:color w:val="000000" w:themeColor="text1"/>
            <w:sz w:val="36"/>
            <w:szCs w:val="36"/>
            <w:u w:val="none"/>
            <w:shd w:val="clear" w:color="auto" w:fill="FFFFFF"/>
          </w:rPr>
          <w:t>動態型別系統</w:t>
        </w:r>
      </w:hyperlink>
      <w:r w:rsidRPr="008E5AB9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和</w:t>
      </w:r>
      <w:hyperlink r:id="rId11" w:tooltip="垃圾回收 (計算機科學)" w:history="1">
        <w:r w:rsidRPr="008E5AB9">
          <w:rPr>
            <w:rStyle w:val="a4"/>
            <w:rFonts w:ascii="標楷體" w:eastAsia="標楷體" w:hAnsi="標楷體" w:cs="Arial"/>
            <w:color w:val="000000" w:themeColor="text1"/>
            <w:sz w:val="36"/>
            <w:szCs w:val="36"/>
            <w:u w:val="none"/>
            <w:shd w:val="clear" w:color="auto" w:fill="FFFFFF"/>
          </w:rPr>
          <w:t>垃圾回收</w:t>
        </w:r>
      </w:hyperlink>
      <w:r w:rsidRPr="008E5AB9">
        <w:rPr>
          <w:rFonts w:ascii="標楷體" w:eastAsia="標楷體" w:hAnsi="標楷體" w:cs="Arial"/>
          <w:color w:val="000000" w:themeColor="text1"/>
          <w:sz w:val="36"/>
          <w:szCs w:val="36"/>
          <w:shd w:val="clear" w:color="auto" w:fill="FFFFFF"/>
        </w:rPr>
        <w:t>功能，能夠自動管理記憶體使用，並且其本身擁有一個巨大而廣泛的標準庫。</w:t>
      </w:r>
    </w:p>
    <w:p w14:paraId="71DC2B9D" w14:textId="17353005" w:rsidR="000031E2" w:rsidRPr="008E5AB9" w:rsidRDefault="000031E2" w:rsidP="0006126B">
      <w:pPr>
        <w:jc w:val="center"/>
        <w:rPr>
          <w:rFonts w:ascii="標楷體" w:eastAsia="標楷體" w:hAnsi="標楷體"/>
          <w:noProof/>
          <w:sz w:val="36"/>
          <w:szCs w:val="36"/>
        </w:rPr>
      </w:pPr>
      <w:r w:rsidRPr="008E5AB9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24D02048" wp14:editId="2BDA1BF1">
            <wp:extent cx="4427220" cy="1295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" t="20478" r="8249" b="21501"/>
                    <a:stretch/>
                  </pic:blipFill>
                  <pic:spPr bwMode="auto">
                    <a:xfrm>
                      <a:off x="0" y="0"/>
                      <a:ext cx="44272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F557C" w14:textId="6B5282BA" w:rsidR="000031E2" w:rsidRPr="008E5AB9" w:rsidRDefault="000031E2" w:rsidP="000031E2">
      <w:pPr>
        <w:jc w:val="center"/>
        <w:rPr>
          <w:rFonts w:ascii="標楷體" w:eastAsia="標楷體" w:hAnsi="標楷體"/>
          <w:noProof/>
          <w:color w:val="000000" w:themeColor="text1"/>
          <w:sz w:val="36"/>
          <w:szCs w:val="36"/>
        </w:rPr>
      </w:pPr>
      <w:r w:rsidRPr="008E5AB9">
        <w:rPr>
          <w:rFonts w:ascii="Times New Roman" w:hAnsi="Times New Roman" w:cs="Times New Roman"/>
          <w:color w:val="000000" w:themeColor="text1"/>
          <w:sz w:val="36"/>
          <w:szCs w:val="36"/>
        </w:rPr>
        <w:t>MongoDB</w:t>
      </w:r>
      <w:r w:rsidRPr="008E5AB9">
        <w:rPr>
          <w:rFonts w:ascii="標楷體" w:eastAsia="標楷體" w:hAnsi="標楷體" w:cs="Arial"/>
          <w:color w:val="000000" w:themeColor="text1"/>
          <w:sz w:val="36"/>
          <w:szCs w:val="36"/>
        </w:rPr>
        <w:t>是一種</w:t>
      </w:r>
      <w:hyperlink r:id="rId13" w:tooltip="面向文件的資料庫" w:history="1">
        <w:r w:rsidRPr="008E5AB9">
          <w:rPr>
            <w:rStyle w:val="a4"/>
            <w:rFonts w:ascii="標楷體" w:eastAsia="標楷體" w:hAnsi="標楷體" w:cs="Arial"/>
            <w:color w:val="000000" w:themeColor="text1"/>
            <w:sz w:val="36"/>
            <w:szCs w:val="36"/>
            <w:u w:val="none"/>
          </w:rPr>
          <w:t>文件導向</w:t>
        </w:r>
      </w:hyperlink>
      <w:r w:rsidRPr="008E5AB9">
        <w:rPr>
          <w:rFonts w:ascii="標楷體" w:eastAsia="標楷體" w:hAnsi="標楷體" w:cs="Arial"/>
          <w:color w:val="000000" w:themeColor="text1"/>
          <w:sz w:val="36"/>
          <w:szCs w:val="36"/>
        </w:rPr>
        <w:t>的</w:t>
      </w:r>
      <w:hyperlink r:id="rId14" w:tooltip="資料庫管理系統" w:history="1">
        <w:r w:rsidRPr="008E5AB9">
          <w:rPr>
            <w:rStyle w:val="a4"/>
            <w:rFonts w:ascii="標楷體" w:eastAsia="標楷體" w:hAnsi="標楷體" w:cs="Arial"/>
            <w:color w:val="000000" w:themeColor="text1"/>
            <w:sz w:val="36"/>
            <w:szCs w:val="36"/>
            <w:u w:val="none"/>
          </w:rPr>
          <w:t>資料庫管理系統</w:t>
        </w:r>
      </w:hyperlink>
      <w:r w:rsidRPr="008E5AB9">
        <w:rPr>
          <w:rFonts w:ascii="標楷體" w:eastAsia="標楷體" w:hAnsi="標楷體" w:cs="Arial"/>
          <w:color w:val="000000" w:themeColor="text1"/>
          <w:sz w:val="36"/>
          <w:szCs w:val="36"/>
        </w:rPr>
        <w:t>，用</w:t>
      </w:r>
      <w:hyperlink r:id="rId15" w:tooltip="C++" w:history="1">
        <w:r w:rsidRPr="008E5AB9">
          <w:rPr>
            <w:rStyle w:val="a4"/>
            <w:rFonts w:ascii="Times New Roman" w:hAnsi="Times New Roman" w:cs="Times New Roman"/>
            <w:color w:val="000000" w:themeColor="text1"/>
            <w:sz w:val="36"/>
            <w:szCs w:val="36"/>
            <w:u w:val="none"/>
          </w:rPr>
          <w:t>C++</w:t>
        </w:r>
      </w:hyperlink>
      <w:r w:rsidRPr="008E5AB9">
        <w:rPr>
          <w:rFonts w:ascii="標楷體" w:eastAsia="標楷體" w:hAnsi="標楷體" w:cs="Arial"/>
          <w:color w:val="000000" w:themeColor="text1"/>
          <w:sz w:val="36"/>
          <w:szCs w:val="36"/>
        </w:rPr>
        <w:t>等語言撰寫而成，以解決應用程式開發社群中的大量現實問題。</w:t>
      </w:r>
    </w:p>
    <w:p w14:paraId="142AA2FF" w14:textId="04F5E107" w:rsidR="00CD4011" w:rsidRDefault="000031E2" w:rsidP="0006126B">
      <w:pPr>
        <w:jc w:val="center"/>
        <w:rPr>
          <w:rFonts w:ascii="標楷體" w:eastAsia="標楷體" w:hAnsi="標楷體"/>
          <w:sz w:val="36"/>
          <w:szCs w:val="36"/>
        </w:rPr>
      </w:pPr>
      <w:r w:rsidRPr="008E5AB9"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59003F47" wp14:editId="0B02CB36">
            <wp:extent cx="4953000" cy="14782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9091" r="2746" b="6926"/>
                    <a:stretch/>
                  </pic:blipFill>
                  <pic:spPr bwMode="auto">
                    <a:xfrm>
                      <a:off x="0" y="0"/>
                      <a:ext cx="49530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A6D2" w14:textId="77777777" w:rsidR="008E5AB9" w:rsidRDefault="008E5AB9" w:rsidP="0006126B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67C67F1D" w14:textId="7C1A7B09" w:rsidR="008E5AB9" w:rsidRDefault="008E5AB9" w:rsidP="0006126B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E5AB9">
        <w:rPr>
          <w:rFonts w:ascii="標楷體" w:eastAsia="標楷體" w:hAnsi="標楷體" w:hint="eastAsia"/>
          <w:b/>
          <w:bCs/>
          <w:sz w:val="48"/>
          <w:szCs w:val="48"/>
        </w:rPr>
        <w:t>遭遇問題</w:t>
      </w:r>
    </w:p>
    <w:p w14:paraId="1EEF03AE" w14:textId="526CE3FB" w:rsidR="008E5AB9" w:rsidRDefault="008E5AB9" w:rsidP="0006126B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7E9D97EE" w14:textId="68B6D45E" w:rsidR="008E5AB9" w:rsidRDefault="008E5AB9" w:rsidP="00F67665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8E5AB9">
        <w:rPr>
          <w:rFonts w:ascii="標楷體" w:eastAsia="標楷體" w:hAnsi="標楷體" w:hint="eastAsia"/>
          <w:sz w:val="36"/>
          <w:szCs w:val="36"/>
        </w:rPr>
        <w:t>因飼料進口編排凌亂，所以抓取不到。</w:t>
      </w:r>
    </w:p>
    <w:p w14:paraId="739A49A5" w14:textId="79C47EC9" w:rsidR="008E5AB9" w:rsidRDefault="008E5AB9" w:rsidP="0006126B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E5AB9">
        <w:rPr>
          <w:rFonts w:ascii="標楷體" w:eastAsia="標楷體" w:hAnsi="標楷體" w:hint="eastAsia"/>
          <w:b/>
          <w:bCs/>
          <w:sz w:val="48"/>
          <w:szCs w:val="48"/>
        </w:rPr>
        <w:t>結果與討論</w:t>
      </w:r>
    </w:p>
    <w:p w14:paraId="0240D664" w14:textId="77777777" w:rsidR="00AC6447" w:rsidRDefault="00AC6447" w:rsidP="0006126B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21B3AC28" w14:textId="2B616622" w:rsidR="008E5AB9" w:rsidRDefault="007D4DFA" w:rsidP="0006126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由</w:t>
      </w:r>
      <w:r w:rsidR="00525949">
        <w:rPr>
          <w:rFonts w:ascii="標楷體" w:eastAsia="標楷體" w:hAnsi="標楷體" w:hint="eastAsia"/>
          <w:sz w:val="36"/>
          <w:szCs w:val="36"/>
        </w:rPr>
        <w:t>王冠仁</w:t>
      </w:r>
      <w:r>
        <w:rPr>
          <w:rFonts w:ascii="標楷體" w:eastAsia="標楷體" w:hAnsi="標楷體" w:hint="eastAsia"/>
          <w:sz w:val="36"/>
          <w:szCs w:val="36"/>
        </w:rPr>
        <w:t>同學完成程式編碼，其他組員分別為文書處理與簡報述說</w:t>
      </w:r>
      <w:r w:rsidR="00AC6447">
        <w:rPr>
          <w:rFonts w:ascii="標楷體" w:eastAsia="標楷體" w:hAnsi="標楷體" w:hint="eastAsia"/>
          <w:sz w:val="36"/>
          <w:szCs w:val="36"/>
        </w:rPr>
        <w:t>。</w:t>
      </w:r>
    </w:p>
    <w:p w14:paraId="5C179526" w14:textId="77777777" w:rsidR="00AC6447" w:rsidRPr="008E5AB9" w:rsidRDefault="00AC6447" w:rsidP="0006126B">
      <w:pPr>
        <w:jc w:val="center"/>
        <w:rPr>
          <w:rFonts w:ascii="標楷體" w:eastAsia="標楷體" w:hAnsi="標楷體"/>
          <w:sz w:val="36"/>
          <w:szCs w:val="36"/>
        </w:rPr>
      </w:pPr>
    </w:p>
    <w:p w14:paraId="7CC18948" w14:textId="77777777" w:rsidR="0006126B" w:rsidRDefault="0006126B" w:rsidP="0006126B">
      <w:pPr>
        <w:rPr>
          <w:rFonts w:ascii="標楷體" w:eastAsia="標楷體" w:hAnsi="標楷體"/>
          <w:sz w:val="48"/>
          <w:szCs w:val="48"/>
        </w:rPr>
      </w:pPr>
    </w:p>
    <w:p w14:paraId="1E5E42E5" w14:textId="79A652C0" w:rsidR="00011550" w:rsidRDefault="00011550" w:rsidP="0006126B">
      <w:pPr>
        <w:rPr>
          <w:rFonts w:ascii="標楷體" w:eastAsia="標楷體" w:hAnsi="標楷體"/>
          <w:sz w:val="48"/>
          <w:szCs w:val="48"/>
        </w:rPr>
        <w:sectPr w:rsidR="0001155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B4EAEEC" w14:textId="77777777" w:rsidR="00996486" w:rsidRDefault="00996486" w:rsidP="00996486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1BF97E7E" w14:textId="2F86196B" w:rsidR="00996486" w:rsidRDefault="00996486" w:rsidP="001F5869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t>執行</w:t>
      </w:r>
      <w:r w:rsidR="00303608">
        <w:rPr>
          <w:rFonts w:ascii="標楷體" w:eastAsia="標楷體" w:hAnsi="標楷體" w:hint="eastAsia"/>
          <w:b/>
          <w:bCs/>
          <w:sz w:val="48"/>
          <w:szCs w:val="48"/>
        </w:rPr>
        <w:t>主程式</w:t>
      </w:r>
      <w:r>
        <w:rPr>
          <w:rFonts w:ascii="標楷體" w:eastAsia="標楷體" w:hAnsi="標楷體" w:hint="eastAsia"/>
          <w:b/>
          <w:bCs/>
          <w:sz w:val="48"/>
          <w:szCs w:val="48"/>
        </w:rPr>
        <w:t>碼</w:t>
      </w:r>
    </w:p>
    <w:p w14:paraId="43D3B12A" w14:textId="520F0162" w:rsidR="001F5869" w:rsidRDefault="00A038ED" w:rsidP="001F5869">
      <w:pPr>
        <w:rPr>
          <w:rFonts w:ascii="標楷體" w:eastAsia="標楷體" w:hAnsi="標楷體"/>
          <w:sz w:val="32"/>
          <w:szCs w:val="32"/>
        </w:rPr>
      </w:pPr>
      <w:r w:rsidRPr="00A038E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4B4EB17" wp14:editId="4BAB86B4">
            <wp:extent cx="5039428" cy="179095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EC3" w14:textId="38C8B10B" w:rsidR="00303608" w:rsidRDefault="00525949" w:rsidP="001F586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呼叫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副函式</w:t>
      </w:r>
      <w:proofErr w:type="gramEnd"/>
      <w:r>
        <w:rPr>
          <w:rFonts w:ascii="標楷體" w:eastAsia="標楷體" w:hAnsi="標楷體" w:hint="eastAsia"/>
          <w:sz w:val="32"/>
          <w:szCs w:val="32"/>
        </w:rPr>
        <w:t>(下列為其中一個)</w:t>
      </w:r>
    </w:p>
    <w:p w14:paraId="1395C53A" w14:textId="247FE272" w:rsidR="00525949" w:rsidRDefault="00525949" w:rsidP="001F5869">
      <w:pPr>
        <w:rPr>
          <w:rFonts w:ascii="標楷體" w:eastAsia="標楷體" w:hAnsi="標楷體"/>
          <w:sz w:val="32"/>
          <w:szCs w:val="32"/>
        </w:rPr>
      </w:pPr>
      <w:r w:rsidRPr="00A038E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BB81C5E" wp14:editId="01D09810">
            <wp:extent cx="5274310" cy="24453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332A" w14:textId="152EC5BF" w:rsidR="00525949" w:rsidRDefault="00525949" w:rsidP="001F5869">
      <w:pPr>
        <w:rPr>
          <w:rFonts w:ascii="標楷體" w:eastAsia="標楷體" w:hAnsi="標楷體"/>
          <w:sz w:val="32"/>
          <w:szCs w:val="32"/>
        </w:rPr>
      </w:pPr>
      <w:r w:rsidRPr="0052594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A10612E" wp14:editId="187D9312">
            <wp:extent cx="5274310" cy="239014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42AC" w14:textId="77777777" w:rsidR="00525949" w:rsidRDefault="00525949" w:rsidP="001F5869">
      <w:pPr>
        <w:rPr>
          <w:rFonts w:ascii="標楷體" w:eastAsia="標楷體" w:hAnsi="標楷體"/>
          <w:sz w:val="32"/>
          <w:szCs w:val="32"/>
        </w:rPr>
      </w:pPr>
    </w:p>
    <w:p w14:paraId="70682AA9" w14:textId="21038A49" w:rsidR="00525949" w:rsidRDefault="00525949" w:rsidP="001F5869">
      <w:pPr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副函式</w:t>
      </w:r>
      <w:proofErr w:type="gramEnd"/>
      <w:r>
        <w:rPr>
          <w:rFonts w:ascii="標楷體" w:eastAsia="標楷體" w:hAnsi="標楷體" w:hint="eastAsia"/>
          <w:sz w:val="32"/>
          <w:szCs w:val="32"/>
        </w:rPr>
        <w:t>呼叫M</w:t>
      </w:r>
      <w:r>
        <w:rPr>
          <w:rFonts w:ascii="標楷體" w:eastAsia="標楷體" w:hAnsi="標楷體"/>
          <w:sz w:val="32"/>
          <w:szCs w:val="32"/>
        </w:rPr>
        <w:t>ongoDB</w:t>
      </w:r>
      <w:r>
        <w:rPr>
          <w:rFonts w:ascii="標楷體" w:eastAsia="標楷體" w:hAnsi="標楷體" w:hint="eastAsia"/>
          <w:sz w:val="32"/>
          <w:szCs w:val="32"/>
        </w:rPr>
        <w:t>上傳</w:t>
      </w:r>
      <w:r w:rsidRPr="0052594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618B6C5" wp14:editId="02180791">
            <wp:extent cx="5274310" cy="32219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94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FDCCFBD" wp14:editId="7C4BCAB8">
            <wp:extent cx="5274310" cy="3648710"/>
            <wp:effectExtent l="0" t="0" r="254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6732" w14:textId="77777777" w:rsidR="00525949" w:rsidRDefault="00525949" w:rsidP="001F5869">
      <w:pPr>
        <w:rPr>
          <w:rFonts w:ascii="標楷體" w:eastAsia="標楷體" w:hAnsi="標楷體"/>
          <w:sz w:val="32"/>
          <w:szCs w:val="32"/>
        </w:rPr>
      </w:pPr>
    </w:p>
    <w:p w14:paraId="5E5D88E2" w14:textId="77777777" w:rsidR="00525949" w:rsidRDefault="00525949" w:rsidP="001F5869">
      <w:pPr>
        <w:rPr>
          <w:rFonts w:ascii="標楷體" w:eastAsia="標楷體" w:hAnsi="標楷體"/>
          <w:sz w:val="32"/>
          <w:szCs w:val="32"/>
        </w:rPr>
      </w:pPr>
    </w:p>
    <w:p w14:paraId="0998164B" w14:textId="77777777" w:rsidR="00525949" w:rsidRDefault="00525949" w:rsidP="001F5869">
      <w:pPr>
        <w:rPr>
          <w:rFonts w:ascii="標楷體" w:eastAsia="標楷體" w:hAnsi="標楷體"/>
          <w:sz w:val="32"/>
          <w:szCs w:val="32"/>
        </w:rPr>
      </w:pPr>
    </w:p>
    <w:p w14:paraId="07FB8963" w14:textId="45593020" w:rsidR="00525949" w:rsidRDefault="00525949" w:rsidP="001F586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執行結果</w:t>
      </w:r>
    </w:p>
    <w:p w14:paraId="65531889" w14:textId="77777777" w:rsidR="00303608" w:rsidRDefault="00525949" w:rsidP="001F5869">
      <w:pPr>
        <w:rPr>
          <w:rFonts w:ascii="標楷體" w:eastAsia="標楷體" w:hAnsi="標楷體"/>
          <w:sz w:val="32"/>
          <w:szCs w:val="32"/>
        </w:rPr>
      </w:pPr>
      <w:r w:rsidRPr="0052594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4D344B5" wp14:editId="46E8E62B">
            <wp:extent cx="5274310" cy="22434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2F095" wp14:editId="1C07E279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5455" w14:textId="77777777" w:rsidR="000548C6" w:rsidRDefault="000548C6" w:rsidP="001F5869">
      <w:pPr>
        <w:rPr>
          <w:rFonts w:ascii="標楷體" w:eastAsia="標楷體" w:hAnsi="標楷體"/>
          <w:sz w:val="32"/>
          <w:szCs w:val="32"/>
        </w:rPr>
      </w:pPr>
    </w:p>
    <w:p w14:paraId="04F6E892" w14:textId="6C4A349B" w:rsidR="00E362BD" w:rsidRDefault="000548C6" w:rsidP="001F5869">
      <w:pPr>
        <w:rPr>
          <w:rFonts w:ascii="標楷體" w:eastAsia="標楷體" w:hAnsi="標楷體" w:hint="eastAsia"/>
          <w:sz w:val="32"/>
          <w:szCs w:val="32"/>
        </w:rPr>
        <w:sectPr w:rsidR="00E362B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548C6">
        <w:rPr>
          <w:rFonts w:ascii="標楷體" w:eastAsia="標楷體" w:hAnsi="標楷體" w:hint="eastAsia"/>
          <w:sz w:val="32"/>
          <w:szCs w:val="32"/>
        </w:rPr>
        <w:t>附件A</w:t>
      </w:r>
      <w:r>
        <w:rPr>
          <w:rFonts w:ascii="標楷體" w:eastAsia="標楷體" w:hAnsi="標楷體" w:hint="eastAsia"/>
          <w:sz w:val="32"/>
          <w:szCs w:val="32"/>
        </w:rPr>
        <w:t>:</w:t>
      </w:r>
      <w:hyperlink r:id="rId24" w:history="1">
        <w:r w:rsidRPr="000548C6">
          <w:rPr>
            <w:rStyle w:val="a4"/>
            <w:rFonts w:ascii="微軟正黑體" w:eastAsia="微軟正黑體" w:hAnsi="微軟正黑體" w:hint="eastAsia"/>
          </w:rPr>
          <w:t xml:space="preserve"> </w:t>
        </w:r>
        <w:r w:rsidRPr="000548C6">
          <w:rPr>
            <w:rStyle w:val="a4"/>
            <w:rFonts w:ascii="微軟正黑體" w:eastAsia="微軟正黑體" w:hAnsi="微軟正黑體"/>
          </w:rPr>
          <w:t>https://github</w:t>
        </w:r>
        <w:r w:rsidRPr="000548C6">
          <w:rPr>
            <w:rStyle w:val="a4"/>
            <w:rFonts w:ascii="微軟正黑體" w:eastAsia="微軟正黑體" w:hAnsi="微軟正黑體"/>
          </w:rPr>
          <w:t>.</w:t>
        </w:r>
        <w:r w:rsidRPr="000548C6">
          <w:rPr>
            <w:rStyle w:val="a4"/>
            <w:rFonts w:ascii="微軟正黑體" w:eastAsia="微軟正黑體" w:hAnsi="微軟正黑體"/>
          </w:rPr>
          <w:t>com/nick411077/NAIF_DB_get</w:t>
        </w:r>
      </w:hyperlink>
    </w:p>
    <w:p w14:paraId="75BE1325" w14:textId="77777777" w:rsidR="00E362BD" w:rsidRDefault="00E362BD" w:rsidP="001F5869">
      <w:pPr>
        <w:rPr>
          <w:noProof/>
        </w:rPr>
      </w:pPr>
    </w:p>
    <w:p w14:paraId="2413B48A" w14:textId="57F047CD" w:rsidR="001F5869" w:rsidRDefault="001F5869" w:rsidP="001F5869">
      <w:pPr>
        <w:rPr>
          <w:rFonts w:ascii="標楷體" w:eastAsia="標楷體" w:hAnsi="標楷體"/>
          <w:sz w:val="32"/>
          <w:szCs w:val="32"/>
        </w:rPr>
      </w:pPr>
    </w:p>
    <w:p w14:paraId="6786D5AF" w14:textId="77777777" w:rsidR="00E362BD" w:rsidRDefault="00E362BD" w:rsidP="00E362BD">
      <w:pPr>
        <w:jc w:val="center"/>
        <w:rPr>
          <w:noProof/>
        </w:rPr>
      </w:pPr>
    </w:p>
    <w:p w14:paraId="7DC34314" w14:textId="37FF6FAC" w:rsidR="0069444A" w:rsidRDefault="0069444A" w:rsidP="00E362BD">
      <w:pPr>
        <w:jc w:val="center"/>
        <w:rPr>
          <w:rFonts w:ascii="標楷體" w:eastAsia="標楷體" w:hAnsi="標楷體"/>
          <w:sz w:val="32"/>
          <w:szCs w:val="32"/>
        </w:rPr>
        <w:sectPr w:rsidR="0069444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F7B1CC6" w14:textId="52FF9763" w:rsidR="00E362BD" w:rsidRDefault="0069444A" w:rsidP="00E362BD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69444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執行結果</w:t>
      </w:r>
    </w:p>
    <w:p w14:paraId="1F79BFC0" w14:textId="77777777" w:rsidR="00864BFA" w:rsidRDefault="00864BFA" w:rsidP="00E362BD">
      <w:pPr>
        <w:jc w:val="center"/>
        <w:rPr>
          <w:rFonts w:ascii="標楷體" w:eastAsia="標楷體" w:hAnsi="標楷體"/>
          <w:b/>
          <w:bCs/>
          <w:noProof/>
          <w:sz w:val="48"/>
          <w:szCs w:val="48"/>
        </w:rPr>
      </w:pPr>
    </w:p>
    <w:p w14:paraId="325F8F73" w14:textId="1CBDF135" w:rsidR="0069444A" w:rsidRDefault="00864BFA" w:rsidP="00E362BD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/>
          <w:b/>
          <w:bCs/>
          <w:noProof/>
          <w:sz w:val="48"/>
          <w:szCs w:val="48"/>
        </w:rPr>
        <w:drawing>
          <wp:inline distT="0" distB="0" distL="0" distR="0" wp14:anchorId="535C8772" wp14:editId="0EC9FF50">
            <wp:extent cx="5265420" cy="2814918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5"/>
                    <a:stretch/>
                  </pic:blipFill>
                  <pic:spPr bwMode="auto">
                    <a:xfrm>
                      <a:off x="0" y="0"/>
                      <a:ext cx="5265420" cy="281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5EA1" w14:textId="77777777" w:rsidR="00864BFA" w:rsidRDefault="00864BFA" w:rsidP="00E362BD">
      <w:pPr>
        <w:jc w:val="center"/>
        <w:rPr>
          <w:rFonts w:ascii="標楷體" w:eastAsia="標楷體" w:hAnsi="標楷體"/>
          <w:b/>
          <w:bCs/>
          <w:noProof/>
          <w:sz w:val="48"/>
          <w:szCs w:val="48"/>
        </w:rPr>
      </w:pPr>
    </w:p>
    <w:p w14:paraId="3DDB4A88" w14:textId="270A660A" w:rsidR="00864BFA" w:rsidRPr="0069444A" w:rsidRDefault="00864BFA" w:rsidP="00E362BD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/>
          <w:b/>
          <w:bCs/>
          <w:noProof/>
          <w:sz w:val="48"/>
          <w:szCs w:val="48"/>
        </w:rPr>
        <w:drawing>
          <wp:inline distT="0" distB="0" distL="0" distR="0" wp14:anchorId="0D2771AE" wp14:editId="6108BB68">
            <wp:extent cx="5266690" cy="274768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4"/>
                    <a:stretch/>
                  </pic:blipFill>
                  <pic:spPr bwMode="auto">
                    <a:xfrm>
                      <a:off x="0" y="0"/>
                      <a:ext cx="5266690" cy="27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4BFA" w:rsidRPr="006944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51E00" w14:textId="77777777" w:rsidR="00C03F12" w:rsidRDefault="00C03F12" w:rsidP="00303608">
      <w:r>
        <w:separator/>
      </w:r>
    </w:p>
  </w:endnote>
  <w:endnote w:type="continuationSeparator" w:id="0">
    <w:p w14:paraId="5B3F5B30" w14:textId="77777777" w:rsidR="00C03F12" w:rsidRDefault="00C03F12" w:rsidP="0030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9BD2" w14:textId="77777777" w:rsidR="00C03F12" w:rsidRDefault="00C03F12" w:rsidP="00303608">
      <w:r>
        <w:separator/>
      </w:r>
    </w:p>
  </w:footnote>
  <w:footnote w:type="continuationSeparator" w:id="0">
    <w:p w14:paraId="39E0CA9A" w14:textId="77777777" w:rsidR="00C03F12" w:rsidRDefault="00C03F12" w:rsidP="0030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2E"/>
    <w:rsid w:val="000031E2"/>
    <w:rsid w:val="00011550"/>
    <w:rsid w:val="000548C6"/>
    <w:rsid w:val="0006126B"/>
    <w:rsid w:val="000A31DE"/>
    <w:rsid w:val="001F5869"/>
    <w:rsid w:val="00303608"/>
    <w:rsid w:val="003915A0"/>
    <w:rsid w:val="004A292E"/>
    <w:rsid w:val="00525949"/>
    <w:rsid w:val="0069444A"/>
    <w:rsid w:val="007D4DFA"/>
    <w:rsid w:val="00864BFA"/>
    <w:rsid w:val="008E5AB9"/>
    <w:rsid w:val="00996486"/>
    <w:rsid w:val="009E1477"/>
    <w:rsid w:val="00A038ED"/>
    <w:rsid w:val="00AC6447"/>
    <w:rsid w:val="00C03F12"/>
    <w:rsid w:val="00CD4011"/>
    <w:rsid w:val="00E00B72"/>
    <w:rsid w:val="00E362BD"/>
    <w:rsid w:val="00EA25F9"/>
    <w:rsid w:val="00F6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F6101"/>
  <w15:chartTrackingRefBased/>
  <w15:docId w15:val="{A02EE1C5-8055-452E-A0C3-7C5B4168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31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3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36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3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3608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36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3608"/>
    <w:rPr>
      <w:rFonts w:ascii="細明體" w:eastAsia="細明體" w:hAnsi="細明體" w:cs="細明體"/>
      <w:kern w:val="0"/>
      <w:szCs w:val="24"/>
    </w:rPr>
  </w:style>
  <w:style w:type="character" w:styleId="a9">
    <w:name w:val="Unresolved Mention"/>
    <w:basedOn w:val="a0"/>
    <w:uiPriority w:val="99"/>
    <w:semiHidden/>
    <w:unhideWhenUsed/>
    <w:rsid w:val="000548C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54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AB%98%E7%BA%A7%E7%BC%96%E7%A8%8B%E8%AF%AD%E8%A8%80" TargetMode="External"/><Relationship Id="rId13" Type="http://schemas.openxmlformats.org/officeDocument/2006/relationships/hyperlink" Target="https://zh.wikipedia.org/wiki/%E9%9D%A2%E5%90%91%E6%96%87%E6%AA%94%E7%9A%84%E6%95%B8%E6%93%9A%E5%BA%AB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zh.wikipedia.org/wiki/%E7%9B%B4%E8%AD%AF%E8%AA%9E%E8%A8%8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5%9E%83%E5%9C%BE%E5%9B%9E%E6%94%B6_(%E8%A8%88%E7%AE%97%E6%A9%9F%E7%A7%91%E5%AD%B8)" TargetMode="External"/><Relationship Id="rId24" Type="http://schemas.openxmlformats.org/officeDocument/2006/relationships/hyperlink" Target="https://github.com/nick411077/NAIF_DB_g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C%2B%2B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zh.wikipedia.org/wiki/%E9%A1%9E%E5%9E%8B%E7%B3%BB%E7%B5%B1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9%80%9A%E7%94%A8%E7%BC%96%E7%A8%8B%E8%AF%AD%E8%A8%80" TargetMode="External"/><Relationship Id="rId14" Type="http://schemas.openxmlformats.org/officeDocument/2006/relationships/hyperlink" Target="https://zh.wikipedia.org/wiki/%E6%95%B0%E6%8D%AE%E5%BA%93%E7%AE%A1%E7%90%86%E7%B3%BB%E7%BB%9F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8DAB-5479-4DA5-93E8-36BE552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戈兔 似乎肆</dc:creator>
  <cp:keywords/>
  <dc:description/>
  <cp:lastModifiedBy>冠仁 王</cp:lastModifiedBy>
  <cp:revision>13</cp:revision>
  <dcterms:created xsi:type="dcterms:W3CDTF">2020-12-24T10:35:00Z</dcterms:created>
  <dcterms:modified xsi:type="dcterms:W3CDTF">2021-01-08T18:34:00Z</dcterms:modified>
</cp:coreProperties>
</file>